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20" w:rsidRDefault="00C15F20" w:rsidP="0028283F">
      <w:pPr>
        <w:shd w:val="clear" w:color="auto" w:fill="FFFFFF"/>
        <w:adjustRightInd/>
        <w:snapToGrid/>
        <w:spacing w:after="360" w:line="336" w:lineRule="atLeast"/>
        <w:jc w:val="center"/>
        <w:rPr>
          <w:rFonts w:ascii="微软雅黑" w:hAnsi="微软雅黑" w:cs="宋体"/>
          <w:color w:val="293233"/>
          <w:sz w:val="21"/>
          <w:szCs w:val="21"/>
        </w:rPr>
      </w:pPr>
      <w:r>
        <w:rPr>
          <w:rStyle w:val="blogtitdetail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  <w:t>《无为而为》</w:t>
      </w:r>
    </w:p>
    <w:p w:rsidR="00C15F20" w:rsidRPr="00C15F20" w:rsidRDefault="00C15F20" w:rsidP="0028283F">
      <w:pPr>
        <w:shd w:val="clear" w:color="auto" w:fill="FFFFFF"/>
        <w:adjustRightInd/>
        <w:snapToGrid/>
        <w:spacing w:after="360" w:line="336" w:lineRule="atLeast"/>
        <w:jc w:val="center"/>
        <w:rPr>
          <w:rFonts w:ascii="仿宋" w:eastAsia="仿宋" w:hAnsi="微软雅黑" w:cs="宋体"/>
          <w:color w:val="444444"/>
          <w:sz w:val="36"/>
          <w:szCs w:val="36"/>
        </w:rPr>
      </w:pPr>
      <w:r w:rsidRPr="00C15F20">
        <w:rPr>
          <w:rFonts w:ascii="微软雅黑" w:hAnsi="微软雅黑" w:cs="宋体" w:hint="eastAsia"/>
          <w:color w:val="293233"/>
          <w:sz w:val="21"/>
          <w:szCs w:val="21"/>
        </w:rPr>
        <w:t>标签：第一空性法          </w:t>
      </w:r>
      <w:r>
        <w:rPr>
          <w:rFonts w:ascii="微软雅黑" w:hAnsi="微软雅黑" w:cs="宋体" w:hint="eastAsia"/>
          <w:color w:val="293233"/>
          <w:sz w:val="21"/>
          <w:szCs w:val="21"/>
        </w:rPr>
        <w:t xml:space="preserve">   </w:t>
      </w:r>
      <w:r w:rsidRPr="00C15F20">
        <w:rPr>
          <w:rFonts w:ascii="微软雅黑" w:hAnsi="微软雅黑" w:cs="宋体" w:hint="eastAsia"/>
          <w:color w:val="293233"/>
          <w:sz w:val="21"/>
          <w:szCs w:val="21"/>
        </w:rPr>
        <w:t xml:space="preserve">       2014-06-16</w:t>
      </w:r>
    </w:p>
    <w:p w:rsidR="00C15F20" w:rsidRPr="00C15F20" w:rsidRDefault="00C15F20" w:rsidP="0028283F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微软雅黑" w:cs="宋体"/>
          <w:color w:val="444444"/>
          <w:sz w:val="36"/>
          <w:szCs w:val="36"/>
        </w:rPr>
      </w:pPr>
      <w:r>
        <w:rPr>
          <w:rFonts w:ascii="仿宋" w:eastAsia="仿宋" w:hAnsi="微软雅黑" w:cs="宋体"/>
          <w:noProof/>
          <w:color w:val="444444"/>
          <w:sz w:val="36"/>
          <w:szCs w:val="36"/>
        </w:rPr>
        <w:drawing>
          <wp:inline distT="0" distB="0" distL="0" distR="0">
            <wp:extent cx="4194727" cy="6296025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62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3F" w:rsidRDefault="0028283F" w:rsidP="0028283F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微软雅黑" w:cs="宋体"/>
          <w:color w:val="293233"/>
          <w:sz w:val="36"/>
          <w:szCs w:val="36"/>
        </w:rPr>
      </w:pPr>
      <w:r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           </w:t>
      </w:r>
      <w:r w:rsidR="00C15F20" w:rsidRPr="00C15F20">
        <w:rPr>
          <w:rFonts w:ascii="仿宋" w:eastAsia="仿宋" w:hAnsi="微软雅黑" w:cs="宋体" w:hint="eastAsia"/>
          <w:color w:val="293233"/>
          <w:sz w:val="36"/>
          <w:szCs w:val="36"/>
        </w:rPr>
        <w:t>作者：依果</w:t>
      </w:r>
      <w:r w:rsidR="00C15F20"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</w:r>
      <w:r w:rsidR="00C15F20"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C15F20"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="00C15F20"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C15F20"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="00C15F20"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293233"/>
          <w:sz w:val="36"/>
          <w:szCs w:val="36"/>
        </w:rPr>
        <w:br/>
      </w:r>
    </w:p>
    <w:p w:rsidR="00C43707" w:rsidRDefault="00C43707" w:rsidP="00C15F20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28283F" w:rsidRPr="0028283F" w:rsidRDefault="0028283F" w:rsidP="00C15F20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28283F">
        <w:rPr>
          <w:rFonts w:ascii="仿宋" w:eastAsia="仿宋" w:hAnsi="punctuation" w:cs="宋体" w:hint="eastAsia"/>
          <w:color w:val="293233"/>
          <w:sz w:val="36"/>
          <w:szCs w:val="36"/>
        </w:rPr>
        <w:lastRenderedPageBreak/>
        <w:t>依果(605002560)</w:t>
      </w:r>
      <w:r w:rsidRPr="0028283F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28283F">
        <w:rPr>
          <w:rFonts w:ascii="仿宋" w:eastAsia="仿宋" w:hAnsi="punctuation" w:cs="宋体" w:hint="eastAsia"/>
          <w:color w:val="293233"/>
          <w:sz w:val="36"/>
          <w:szCs w:val="36"/>
        </w:rPr>
        <w:t>14:25:07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练脉轮，别让脉轮逆转，这是最大的禁忌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</w:t>
      </w:r>
      <w:r w:rsidRPr="00C15F2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住在边境的精灵(848912498) 14:28:33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果师说的逆转是指什么？运行每个脉轮时，应该逆时针方向运转吗？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依果(605002560) 14:30:37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 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逆转，身体会有强烈下沉感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住在边境的精灵(848912498)14:32:12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 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好的，神识看护观照就好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气感很强烈时，要去引导吗？还是静心观照着，不用去思辨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依果(605002560)14:32:12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身体载具有自己特定的运行程序，无需我们额外对它做什么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依果(605002560)14:36:20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我们要做的只是寻到这个“道”即可，呵护保养就好了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藉此，做神识更有意义的做为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依果(605002560)14:37:33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不要在载具系统上过多的浪费精力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做到，无为而为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lastRenderedPageBreak/>
        <w:t>依果(605002560)14:40:18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br/>
        <w:t>俗称：性命双修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其实是，保养灵魂载具，借用健康载具安做本性本能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24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有所为，有所不为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依果(605002560)14:44:14</w:t>
      </w: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 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实证空性本性，是所有真为之前提。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开始上演一元实相戏剧</w:t>
      </w:r>
    </w:p>
    <w:p w:rsidR="00C15F20" w:rsidRPr="00C15F20" w:rsidRDefault="00C15F20" w:rsidP="00C15F2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444444"/>
          <w:sz w:val="21"/>
          <w:szCs w:val="21"/>
        </w:rPr>
      </w:pPr>
      <w:r w:rsidRPr="00C15F20">
        <w:rPr>
          <w:rFonts w:ascii="仿宋" w:eastAsia="仿宋" w:hAnsi="微软雅黑" w:cs="宋体" w:hint="eastAsia"/>
          <w:color w:val="444444"/>
          <w:sz w:val="36"/>
          <w:szCs w:val="36"/>
        </w:rPr>
        <w:t>自然远离那些轮回两元频率游戏了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B6" w:rsidRDefault="00224FB6" w:rsidP="00C15F20">
      <w:pPr>
        <w:spacing w:after="0"/>
      </w:pPr>
      <w:r>
        <w:separator/>
      </w:r>
    </w:p>
  </w:endnote>
  <w:endnote w:type="continuationSeparator" w:id="1">
    <w:p w:rsidR="00224FB6" w:rsidRDefault="00224FB6" w:rsidP="00C15F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B6" w:rsidRDefault="00224FB6" w:rsidP="00C15F20">
      <w:pPr>
        <w:spacing w:after="0"/>
      </w:pPr>
      <w:r>
        <w:separator/>
      </w:r>
    </w:p>
  </w:footnote>
  <w:footnote w:type="continuationSeparator" w:id="1">
    <w:p w:rsidR="00224FB6" w:rsidRDefault="00224FB6" w:rsidP="00C15F2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224FB6"/>
    <w:rsid w:val="0028283F"/>
    <w:rsid w:val="002E7BCB"/>
    <w:rsid w:val="00323B43"/>
    <w:rsid w:val="003470B3"/>
    <w:rsid w:val="00394C12"/>
    <w:rsid w:val="003D37D8"/>
    <w:rsid w:val="00426133"/>
    <w:rsid w:val="004358AB"/>
    <w:rsid w:val="004E6F14"/>
    <w:rsid w:val="00520E4A"/>
    <w:rsid w:val="00682C4D"/>
    <w:rsid w:val="00696193"/>
    <w:rsid w:val="00780F5E"/>
    <w:rsid w:val="008B7726"/>
    <w:rsid w:val="00995F4C"/>
    <w:rsid w:val="00B515DB"/>
    <w:rsid w:val="00BE39A2"/>
    <w:rsid w:val="00C15F20"/>
    <w:rsid w:val="00C373C1"/>
    <w:rsid w:val="00C4370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F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F2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F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F20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F2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F2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C15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737F4-E2D1-4099-B7AA-05C1437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7-22T15:08:00Z</dcterms:modified>
</cp:coreProperties>
</file>